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FE3" w:rsidRP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14FE3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о доходах, расходах,</w:t>
      </w:r>
    </w:p>
    <w:p w:rsidR="00614FE3" w:rsidRP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лиц,</w:t>
      </w:r>
    </w:p>
    <w:p w:rsidR="00614FE3" w:rsidRP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FE3">
        <w:rPr>
          <w:rFonts w:ascii="Times New Roman" w:eastAsia="Calibri" w:hAnsi="Times New Roman" w:cs="Times New Roman"/>
          <w:sz w:val="24"/>
          <w:szCs w:val="24"/>
        </w:rPr>
        <w:t>замещающих</w:t>
      </w:r>
      <w:proofErr w:type="gramEnd"/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муниципальные должности, муниципальных</w:t>
      </w:r>
    </w:p>
    <w:p w:rsidR="00614FE3" w:rsidRP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служащих Октябрьского городского поселения и членов</w:t>
      </w:r>
    </w:p>
    <w:p w:rsidR="00614FE3" w:rsidRDefault="00614FE3" w:rsidP="00614F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их сем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201</w:t>
      </w:r>
      <w:r w:rsidR="00F05EFC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365"/>
        <w:gridCol w:w="1080"/>
        <w:gridCol w:w="972"/>
        <w:gridCol w:w="972"/>
        <w:gridCol w:w="1080"/>
        <w:gridCol w:w="972"/>
        <w:gridCol w:w="972"/>
        <w:gridCol w:w="1234"/>
        <w:gridCol w:w="1275"/>
        <w:gridCol w:w="2838"/>
      </w:tblGrid>
      <w:tr w:rsidR="00614FE3" w:rsidRPr="00614FE3" w:rsidTr="001527F4">
        <w:trPr>
          <w:trHeight w:val="1080"/>
        </w:trPr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Фамилия,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имя, отчество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муниципального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служащего </w:t>
            </w:r>
            <w:hyperlink r:id="rId6" w:anchor="Par132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Деклар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ованный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годовой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доход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за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614FE3" w:rsidRPr="00614FE3" w:rsidRDefault="0096117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1</w:t>
            </w:r>
            <w:r w:rsidR="0013596F">
              <w:rPr>
                <w:rFonts w:ascii="Courier New" w:eastAsia="Calibri" w:hAnsi="Courier New" w:cs="Courier New"/>
                <w:sz w:val="18"/>
                <w:szCs w:val="18"/>
              </w:rPr>
              <w:t>8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г.</w:t>
            </w:r>
          </w:p>
          <w:p w:rsidR="00614FE3" w:rsidRPr="00614FE3" w:rsidRDefault="0013596F" w:rsidP="0013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(</w:t>
            </w:r>
            <w:r w:rsidR="00614FE3" w:rsidRPr="00614FE3">
              <w:rPr>
                <w:rFonts w:ascii="Courier New" w:eastAsia="Calibri" w:hAnsi="Courier New" w:cs="Courier New"/>
                <w:sz w:val="18"/>
                <w:szCs w:val="18"/>
              </w:rPr>
              <w:t>руб.)</w:t>
            </w:r>
          </w:p>
        </w:tc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недвижимости,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х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на праве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собственности      </w:t>
            </w:r>
          </w:p>
        </w:tc>
        <w:tc>
          <w:tcPr>
            <w:tcW w:w="30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едвижимости, 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аходящихся в 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ользовании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Транспортные</w:t>
            </w:r>
          </w:p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редства,</w:t>
            </w:r>
          </w:p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е</w:t>
            </w:r>
          </w:p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а праве</w:t>
            </w:r>
          </w:p>
          <w:p w:rsidR="00614FE3" w:rsidRPr="00614FE3" w:rsidRDefault="00614FE3" w:rsidP="00E85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обственности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r:id="rId7" w:anchor="Par135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614FE3" w:rsidRPr="00614FE3" w:rsidTr="001527F4">
        <w:trPr>
          <w:trHeight w:val="950"/>
        </w:trPr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FE3" w:rsidRPr="00614FE3" w:rsidRDefault="00614FE3" w:rsidP="00614FE3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FE3" w:rsidRPr="00614FE3" w:rsidRDefault="00614FE3" w:rsidP="00614FE3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  <w:p w:rsidR="00614FE3" w:rsidRPr="00614FE3" w:rsidRDefault="00C118B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8" w:anchor="Par133" w:history="1">
              <w:r w:rsidR="00614FE3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  <w:p w:rsidR="00614FE3" w:rsidRPr="00614FE3" w:rsidRDefault="00C118B7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9" w:anchor="Par134" w:history="1">
              <w:r w:rsidR="00614FE3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вид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марка </w:t>
            </w: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14FE3" w:rsidRPr="00614FE3" w:rsidRDefault="00614FE3" w:rsidP="00614FE3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14FE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1        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6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8   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9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14FE3" w:rsidRPr="00614FE3" w:rsidRDefault="00614FE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11           </w:t>
            </w: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Покрышкин Андрей Аркадьевич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F05EFC" w:rsidP="001527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942</w:t>
            </w:r>
            <w:r w:rsidR="00C118B7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609,47</w:t>
            </w:r>
            <w:r w:rsidR="00A7187D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 63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8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D175CC" w:rsidRDefault="00A7187D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1527F4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2B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 4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D175CC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281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 4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 0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5F4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 0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A71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 41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2449A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2B3357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дание гараж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 236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234769" w:rsidRDefault="00A7187D" w:rsidP="007157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715769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Котельная-пристрой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7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234769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715769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E73F5E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F05EF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08</w:t>
            </w:r>
            <w:r w:rsidR="00C118B7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="Courier New" w:eastAsia="Calibri" w:hAnsi="Courier New" w:cs="Courier New"/>
                <w:sz w:val="18"/>
                <w:szCs w:val="18"/>
              </w:rPr>
              <w:t>415,0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F05EFC" w:rsidP="0084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16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715769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715769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84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Часть нежилого помещения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843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865873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843B7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E73F5E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F05EFC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FC" w:rsidRDefault="00F05EF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FC" w:rsidRDefault="00F05EF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FC" w:rsidRDefault="00F05EF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FC" w:rsidRDefault="00F05EF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FC" w:rsidRDefault="00F05EF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FC" w:rsidRDefault="00F05EF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FC" w:rsidRDefault="00F05EF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13.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FC" w:rsidRDefault="00F05EFC" w:rsidP="008B0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FC" w:rsidRDefault="00F05EF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FC" w:rsidRPr="00843B73" w:rsidRDefault="00F05EF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5EFC" w:rsidRDefault="00F05EF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37010C" w:rsidRPr="00614FE3" w:rsidTr="001527F4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Хатыпова Ольга Владимир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7A0542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47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032,2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1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37010C" w:rsidRPr="00614FE3" w:rsidTr="001527F4">
        <w:trPr>
          <w:trHeight w:val="36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7A05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096A3F">
              <w:rPr>
                <w:rFonts w:ascii="Courier New" w:eastAsia="Calibri" w:hAnsi="Courier New" w:cs="Courier New"/>
                <w:sz w:val="18"/>
                <w:szCs w:val="18"/>
              </w:rPr>
              <w:t>214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37010C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7A0542" w:rsidP="00096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96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875,6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1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B46319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KIA CEED ED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37010C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B46319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7A0542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14</w:t>
            </w:r>
            <w:r w:rsidR="0037010C">
              <w:rPr>
                <w:rFonts w:ascii="Courier New" w:eastAsia="Calibri" w:hAnsi="Courier New" w:cs="Courier New"/>
                <w:sz w:val="18"/>
                <w:szCs w:val="18"/>
              </w:rPr>
              <w:t>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614FE3" w:rsidRDefault="00096A3F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096A3F" w:rsidRDefault="00096A3F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BYD QCJ 7083 (FLYERII)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10C" w:rsidRPr="00AB254F" w:rsidRDefault="0037010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Шагиахметова Наталья Михайл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865873" w:rsidRDefault="008658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71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231,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39,</w:t>
            </w:r>
            <w:r w:rsidR="00A7187D">
              <w:rPr>
                <w:rFonts w:ascii="Courier New" w:eastAsia="Calibri" w:hAnsi="Courier New" w:cs="Courier New"/>
                <w:sz w:val="18"/>
                <w:szCs w:val="18"/>
              </w:rPr>
              <w:t>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A7187D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096A3F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 354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187D" w:rsidRPr="00614FE3" w:rsidRDefault="00A7187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Часть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жил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.д</w:t>
            </w:r>
            <w:proofErr w:type="gramEnd"/>
            <w:r>
              <w:rPr>
                <w:rFonts w:ascii="Courier New" w:eastAsia="Calibri" w:hAnsi="Courier New" w:cs="Courier New"/>
                <w:sz w:val="18"/>
                <w:szCs w:val="18"/>
              </w:rPr>
              <w:t>ома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8658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63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887,6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704042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LADA GRANT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39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704042" w:rsidRDefault="00644835" w:rsidP="0070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Nissan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Aimera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164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4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70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2 354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7040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Перминова Елена Александр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562AD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7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923,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44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6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164276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2355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02461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024613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164276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упруг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562AD1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90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511,95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4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355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2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4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участок</w:t>
            </w:r>
            <w:proofErr w:type="gramStart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,д</w:t>
            </w:r>
            <w:proofErr w:type="gramEnd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355.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кулова Любовь Владимир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8658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03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302,2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 w:rsidR="00562AD1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proofErr w:type="gramStart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48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9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упруг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8658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19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394,7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участок</w:t>
            </w:r>
            <w:proofErr w:type="gramStart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,д</w:t>
            </w:r>
            <w:proofErr w:type="gramEnd"/>
            <w:r w:rsidR="003C0C8A">
              <w:rPr>
                <w:rFonts w:ascii="Courier New" w:eastAsia="Calibri" w:hAnsi="Courier New" w:cs="Courier New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048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3C0C8A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SUZUKI</w:t>
            </w:r>
            <w:r w:rsidRPr="003C0C8A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GRAND</w:t>
            </w:r>
            <w:r w:rsidRPr="003C0C8A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VITAR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 536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5 0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437C78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437C78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9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930939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8729CF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ын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437C78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437C78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 048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437C78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437C78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9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 048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930939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69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Маухутдинова Наталья Сергее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13596F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15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509,7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437C78" w:rsidP="00437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</w:t>
            </w:r>
            <w:r w:rsidR="00644835">
              <w:rPr>
                <w:rFonts w:ascii="Courier New" w:eastAsia="Calibri" w:hAnsi="Courier New" w:cs="Courier New"/>
                <w:sz w:val="18"/>
                <w:szCs w:val="18"/>
              </w:rPr>
              <w:t>вартира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общая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6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437C78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13596F" w:rsidRDefault="0013596F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ИА РИО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437C78" w:rsidRDefault="0013596F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82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224,6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13596F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13596F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437C78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EA0D98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40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512989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1731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512989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3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40.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1731,0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44495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44495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1D5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Лотфуллина Венера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Рашитовна</w:t>
            </w:r>
            <w:proofErr w:type="spellEnd"/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F242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55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550,91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F242D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02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069,4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участок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,д</w:t>
            </w:r>
            <w:proofErr w:type="gramEnd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95B91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омнат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7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95B91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</w:rPr>
              <w:t>участок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,д</w:t>
            </w:r>
            <w:proofErr w:type="gramEnd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олевая</w:t>
            </w:r>
            <w:proofErr w:type="spell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B81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95B91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7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 xml:space="preserve">, </w:t>
            </w:r>
            <w:proofErr w:type="gramStart"/>
            <w:r w:rsidR="00954CB5"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3,6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865873" w:rsidP="0086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Шолохова Светлана Виктор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09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426,4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0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4,3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F44ED3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ED3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ED3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441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275,86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ED3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ED3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ED3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ED3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ED3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50,2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ED3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ED3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ED3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4ED3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Гараж-бокс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9.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F44ED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ронина Галина Николае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8658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59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208,0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02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954CB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73E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упруг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8658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61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478,8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02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груз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43473E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ГАЗ 33021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0650D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3473E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73E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ын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02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3473E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43473E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402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3473E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473E" w:rsidRPr="00614FE3" w:rsidRDefault="0043473E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9F4264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865873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усакова Юлия Владимир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19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635,28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47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9F4264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9,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9F4264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9F4264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9F4264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упруг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02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311,83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31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47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ВАЗ-21154 Лада Самара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9F4264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2,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9,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груз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УАЗ 390944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9F4264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47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9F4264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4264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78704C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9,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78704C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ын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долев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47, 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Не имеет </w:t>
            </w:r>
          </w:p>
        </w:tc>
      </w:tr>
      <w:tr w:rsidR="0078704C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9, 1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Default="0078704C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04C" w:rsidRPr="00614FE3" w:rsidRDefault="0078704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Мокан Алена Василье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6CDC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83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475,50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88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Трубицина Кристина Олег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5205D9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16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057,47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B934C4" w:rsidP="00B93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B934C4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4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B934C4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27285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5205D9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83</w:t>
            </w:r>
            <w:r w:rsidR="001E4F42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658,8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ый участок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234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27285A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ВАЗ-11183, </w:t>
            </w: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 xml:space="preserve">Lada </w:t>
            </w:r>
            <w:proofErr w:type="spellStart"/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Kalina</w:t>
            </w:r>
            <w:proofErr w:type="spellEnd"/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285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Жилой дом, </w:t>
            </w:r>
            <w:proofErr w:type="gramStart"/>
            <w:r>
              <w:rPr>
                <w:rFonts w:ascii="Courier New" w:eastAsia="Calibri" w:hAnsi="Courier New" w:cs="Courier New"/>
                <w:sz w:val="18"/>
                <w:szCs w:val="18"/>
              </w:rPr>
              <w:t>общая</w:t>
            </w:r>
            <w:proofErr w:type="gramEnd"/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73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F05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27285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2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Постникова Елена Михайловна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39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7,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Автомобиль легковой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27285A" w:rsidRDefault="0027285A" w:rsidP="002728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  <w:t>Ria Spectra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285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Супруг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7,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285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Дочь </w:t>
            </w: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Жилой 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7,7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285A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285A" w:rsidRPr="00614FE3" w:rsidRDefault="0027285A" w:rsidP="00D77D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44835" w:rsidRPr="00614FE3" w:rsidTr="001527F4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35" w:rsidRPr="00614FE3" w:rsidRDefault="00644835" w:rsidP="00614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r w:rsidRPr="00614FE3">
        <w:rPr>
          <w:rFonts w:ascii="Calibri" w:eastAsia="Calibri" w:hAnsi="Calibri" w:cs="Calibri"/>
        </w:rPr>
        <w:t>--------------------------------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1" w:name="Par132"/>
      <w:bookmarkEnd w:id="1"/>
      <w:r w:rsidRPr="00614FE3">
        <w:rPr>
          <w:rFonts w:ascii="Calibri" w:eastAsia="Calibri" w:hAnsi="Calibri" w:cs="Calibri"/>
        </w:rPr>
        <w:t>&lt;1&gt; Указывается только Ф.И.О. муниципального служащего, Ф.И.О. супруг</w:t>
      </w:r>
      <w:proofErr w:type="gramStart"/>
      <w:r w:rsidRPr="00614FE3">
        <w:rPr>
          <w:rFonts w:ascii="Calibri" w:eastAsia="Calibri" w:hAnsi="Calibri" w:cs="Calibri"/>
        </w:rPr>
        <w:t>а(</w:t>
      </w:r>
      <w:proofErr w:type="gramEnd"/>
      <w:r w:rsidRPr="00614FE3">
        <w:rPr>
          <w:rFonts w:ascii="Calibri" w:eastAsia="Calibri" w:hAnsi="Calibri" w:cs="Calibri"/>
        </w:rPr>
        <w:t>и) и несовершеннолетних детей не указываются.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2" w:name="Par133"/>
      <w:bookmarkEnd w:id="2"/>
      <w:r w:rsidRPr="00614FE3">
        <w:rPr>
          <w:rFonts w:ascii="Calibri" w:eastAsia="Calibri" w:hAnsi="Calibri" w:cs="Calibri"/>
        </w:rPr>
        <w:t>&lt;2</w:t>
      </w:r>
      <w:proofErr w:type="gramStart"/>
      <w:r w:rsidRPr="00614FE3">
        <w:rPr>
          <w:rFonts w:ascii="Calibri" w:eastAsia="Calibri" w:hAnsi="Calibri" w:cs="Calibri"/>
        </w:rPr>
        <w:t>&gt; Н</w:t>
      </w:r>
      <w:proofErr w:type="gramEnd"/>
      <w:r w:rsidRPr="00614FE3">
        <w:rPr>
          <w:rFonts w:ascii="Calibri" w:eastAsia="Calibri" w:hAnsi="Calibri" w:cs="Calibri"/>
        </w:rPr>
        <w:t>апример, жилой дом, земельный участок, квартира и т.д.</w:t>
      </w:r>
      <w:r w:rsidR="00437C78">
        <w:rPr>
          <w:rFonts w:ascii="Calibri" w:eastAsia="Calibri" w:hAnsi="Calibri" w:cs="Calibri"/>
        </w:rPr>
        <w:t>, с указанием вида собственности: например, долевая, общая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3" w:name="Par134"/>
      <w:bookmarkEnd w:id="3"/>
      <w:r w:rsidRPr="00614FE3">
        <w:rPr>
          <w:rFonts w:ascii="Calibri" w:eastAsia="Calibri" w:hAnsi="Calibri" w:cs="Calibri"/>
        </w:rPr>
        <w:t>&lt;3&gt; Россия или иная страна (государство).</w:t>
      </w:r>
    </w:p>
    <w:p w:rsidR="00614FE3" w:rsidRPr="00614FE3" w:rsidRDefault="00614FE3" w:rsidP="00614F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  <w:bookmarkStart w:id="4" w:name="Par135"/>
      <w:bookmarkEnd w:id="4"/>
      <w:r w:rsidRPr="00614FE3">
        <w:rPr>
          <w:rFonts w:ascii="Calibri" w:eastAsia="Calibri" w:hAnsi="Calibri" w:cs="Calibri"/>
        </w:rPr>
        <w:t>&lt;4</w:t>
      </w:r>
      <w:proofErr w:type="gramStart"/>
      <w:r w:rsidRPr="00614FE3">
        <w:rPr>
          <w:rFonts w:ascii="Calibri" w:eastAsia="Calibri" w:hAnsi="Calibri" w:cs="Calibri"/>
        </w:rPr>
        <w:t>&gt; У</w:t>
      </w:r>
      <w:proofErr w:type="gramEnd"/>
      <w:r w:rsidRPr="00614FE3">
        <w:rPr>
          <w:rFonts w:ascii="Calibri" w:eastAsia="Calibri" w:hAnsi="Calibri" w:cs="Calibri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уге (супругу), за три последних года, предшествующих совершению сделки.</w:t>
      </w:r>
    </w:p>
    <w:p w:rsidR="00607215" w:rsidRDefault="00614FE3" w:rsidP="004B45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</w:pPr>
      <w:bookmarkStart w:id="5" w:name="Par136"/>
      <w:bookmarkEnd w:id="5"/>
      <w:r w:rsidRPr="00614FE3">
        <w:rPr>
          <w:rFonts w:ascii="Calibri" w:eastAsia="Calibri" w:hAnsi="Calibri" w:cs="Calibri"/>
        </w:rPr>
        <w:t>&lt;5</w:t>
      </w:r>
      <w:proofErr w:type="gramStart"/>
      <w:r w:rsidRPr="00614FE3">
        <w:rPr>
          <w:rFonts w:ascii="Calibri" w:eastAsia="Calibri" w:hAnsi="Calibri" w:cs="Calibri"/>
        </w:rPr>
        <w:t>&gt; У</w:t>
      </w:r>
      <w:proofErr w:type="gramEnd"/>
      <w:r w:rsidRPr="00614FE3">
        <w:rPr>
          <w:rFonts w:ascii="Calibri" w:eastAsia="Calibri" w:hAnsi="Calibri" w:cs="Calibri"/>
        </w:rPr>
        <w:t>казать, сын или дочь.</w:t>
      </w:r>
    </w:p>
    <w:sectPr w:rsidR="00607215" w:rsidSect="00614FE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BE"/>
    <w:rsid w:val="00024613"/>
    <w:rsid w:val="00030351"/>
    <w:rsid w:val="000326F8"/>
    <w:rsid w:val="0005006A"/>
    <w:rsid w:val="000650D3"/>
    <w:rsid w:val="000811F9"/>
    <w:rsid w:val="00096A3F"/>
    <w:rsid w:val="000A0B70"/>
    <w:rsid w:val="000A115E"/>
    <w:rsid w:val="000C0DAE"/>
    <w:rsid w:val="000F3E47"/>
    <w:rsid w:val="00106957"/>
    <w:rsid w:val="0013596F"/>
    <w:rsid w:val="001527F4"/>
    <w:rsid w:val="00160A7E"/>
    <w:rsid w:val="00164276"/>
    <w:rsid w:val="001976AA"/>
    <w:rsid w:val="001A61DF"/>
    <w:rsid w:val="001B6952"/>
    <w:rsid w:val="001D51AC"/>
    <w:rsid w:val="001E2446"/>
    <w:rsid w:val="001E4F42"/>
    <w:rsid w:val="001F1FC5"/>
    <w:rsid w:val="00201054"/>
    <w:rsid w:val="00201E0B"/>
    <w:rsid w:val="00203A37"/>
    <w:rsid w:val="0021222C"/>
    <w:rsid w:val="002330FA"/>
    <w:rsid w:val="00234769"/>
    <w:rsid w:val="00240C3A"/>
    <w:rsid w:val="002708E3"/>
    <w:rsid w:val="0027285A"/>
    <w:rsid w:val="002816F9"/>
    <w:rsid w:val="002929B6"/>
    <w:rsid w:val="00294ACA"/>
    <w:rsid w:val="002B3357"/>
    <w:rsid w:val="003011A0"/>
    <w:rsid w:val="003066F7"/>
    <w:rsid w:val="0037010C"/>
    <w:rsid w:val="00384145"/>
    <w:rsid w:val="003A6B8C"/>
    <w:rsid w:val="003B2BD9"/>
    <w:rsid w:val="003B6AB8"/>
    <w:rsid w:val="003C0C8A"/>
    <w:rsid w:val="003C7961"/>
    <w:rsid w:val="0040313F"/>
    <w:rsid w:val="00426947"/>
    <w:rsid w:val="0043473E"/>
    <w:rsid w:val="0043487F"/>
    <w:rsid w:val="00437C78"/>
    <w:rsid w:val="00450FFA"/>
    <w:rsid w:val="004B45CD"/>
    <w:rsid w:val="004B7EB0"/>
    <w:rsid w:val="004D0420"/>
    <w:rsid w:val="004D2E35"/>
    <w:rsid w:val="00500EBF"/>
    <w:rsid w:val="005108CA"/>
    <w:rsid w:val="00512989"/>
    <w:rsid w:val="005205D9"/>
    <w:rsid w:val="00562AD1"/>
    <w:rsid w:val="0057098B"/>
    <w:rsid w:val="00576D9E"/>
    <w:rsid w:val="00580EA0"/>
    <w:rsid w:val="005A3EC4"/>
    <w:rsid w:val="005C551D"/>
    <w:rsid w:val="005C5743"/>
    <w:rsid w:val="005D0AE9"/>
    <w:rsid w:val="005F4E96"/>
    <w:rsid w:val="00607215"/>
    <w:rsid w:val="00612236"/>
    <w:rsid w:val="00614FE3"/>
    <w:rsid w:val="0062449A"/>
    <w:rsid w:val="00625331"/>
    <w:rsid w:val="006310B2"/>
    <w:rsid w:val="00631A52"/>
    <w:rsid w:val="00640CF8"/>
    <w:rsid w:val="00642249"/>
    <w:rsid w:val="00644495"/>
    <w:rsid w:val="00644835"/>
    <w:rsid w:val="00646CDC"/>
    <w:rsid w:val="00654986"/>
    <w:rsid w:val="00655B68"/>
    <w:rsid w:val="006718B1"/>
    <w:rsid w:val="00672CE3"/>
    <w:rsid w:val="00695B91"/>
    <w:rsid w:val="00695B93"/>
    <w:rsid w:val="006A2551"/>
    <w:rsid w:val="006F4FA4"/>
    <w:rsid w:val="00704042"/>
    <w:rsid w:val="0071151F"/>
    <w:rsid w:val="007153B9"/>
    <w:rsid w:val="00715769"/>
    <w:rsid w:val="00732C85"/>
    <w:rsid w:val="007603A5"/>
    <w:rsid w:val="00765BDB"/>
    <w:rsid w:val="007701EE"/>
    <w:rsid w:val="0078704C"/>
    <w:rsid w:val="00787E6D"/>
    <w:rsid w:val="0079482B"/>
    <w:rsid w:val="007A0542"/>
    <w:rsid w:val="007A4783"/>
    <w:rsid w:val="007B2507"/>
    <w:rsid w:val="007C4030"/>
    <w:rsid w:val="007D38C0"/>
    <w:rsid w:val="007F17A5"/>
    <w:rsid w:val="008055FC"/>
    <w:rsid w:val="00812900"/>
    <w:rsid w:val="00825501"/>
    <w:rsid w:val="008345B3"/>
    <w:rsid w:val="00843B73"/>
    <w:rsid w:val="008602D8"/>
    <w:rsid w:val="00865873"/>
    <w:rsid w:val="008729CF"/>
    <w:rsid w:val="00877629"/>
    <w:rsid w:val="00877B34"/>
    <w:rsid w:val="008B02C2"/>
    <w:rsid w:val="008B3B3D"/>
    <w:rsid w:val="008D5C7C"/>
    <w:rsid w:val="008F1B43"/>
    <w:rsid w:val="008F6B3D"/>
    <w:rsid w:val="00912554"/>
    <w:rsid w:val="0093005E"/>
    <w:rsid w:val="00930939"/>
    <w:rsid w:val="00935CE8"/>
    <w:rsid w:val="00954CB5"/>
    <w:rsid w:val="0095659D"/>
    <w:rsid w:val="0096117C"/>
    <w:rsid w:val="00966827"/>
    <w:rsid w:val="009E1296"/>
    <w:rsid w:val="009F3B52"/>
    <w:rsid w:val="009F4264"/>
    <w:rsid w:val="00A14759"/>
    <w:rsid w:val="00A17EF4"/>
    <w:rsid w:val="00A229E2"/>
    <w:rsid w:val="00A27B41"/>
    <w:rsid w:val="00A41F70"/>
    <w:rsid w:val="00A7187D"/>
    <w:rsid w:val="00AA23C2"/>
    <w:rsid w:val="00AB254F"/>
    <w:rsid w:val="00AB7349"/>
    <w:rsid w:val="00AC2A29"/>
    <w:rsid w:val="00AD5847"/>
    <w:rsid w:val="00AF6A2E"/>
    <w:rsid w:val="00B16F6A"/>
    <w:rsid w:val="00B173CD"/>
    <w:rsid w:val="00B22B26"/>
    <w:rsid w:val="00B316B0"/>
    <w:rsid w:val="00B46319"/>
    <w:rsid w:val="00B604BD"/>
    <w:rsid w:val="00B81BF7"/>
    <w:rsid w:val="00B934C4"/>
    <w:rsid w:val="00BC195D"/>
    <w:rsid w:val="00BC5D0F"/>
    <w:rsid w:val="00C05A75"/>
    <w:rsid w:val="00C118B7"/>
    <w:rsid w:val="00C25C55"/>
    <w:rsid w:val="00C26761"/>
    <w:rsid w:val="00C4419D"/>
    <w:rsid w:val="00C46BC6"/>
    <w:rsid w:val="00C57E7E"/>
    <w:rsid w:val="00C85A7E"/>
    <w:rsid w:val="00C9206A"/>
    <w:rsid w:val="00CA32CE"/>
    <w:rsid w:val="00CA6740"/>
    <w:rsid w:val="00CB0A86"/>
    <w:rsid w:val="00CB1B92"/>
    <w:rsid w:val="00CC4CB0"/>
    <w:rsid w:val="00D14707"/>
    <w:rsid w:val="00D1595F"/>
    <w:rsid w:val="00D175CC"/>
    <w:rsid w:val="00D77DF8"/>
    <w:rsid w:val="00D91351"/>
    <w:rsid w:val="00DA2119"/>
    <w:rsid w:val="00DA465E"/>
    <w:rsid w:val="00DA6871"/>
    <w:rsid w:val="00DC6EA9"/>
    <w:rsid w:val="00DD169B"/>
    <w:rsid w:val="00DD3221"/>
    <w:rsid w:val="00E052BE"/>
    <w:rsid w:val="00E139AD"/>
    <w:rsid w:val="00E21BD7"/>
    <w:rsid w:val="00E23167"/>
    <w:rsid w:val="00E73F5E"/>
    <w:rsid w:val="00E85BEC"/>
    <w:rsid w:val="00E86DA7"/>
    <w:rsid w:val="00EA0D98"/>
    <w:rsid w:val="00EC65BB"/>
    <w:rsid w:val="00EE0C63"/>
    <w:rsid w:val="00EE496C"/>
    <w:rsid w:val="00EE4A00"/>
    <w:rsid w:val="00F05EFC"/>
    <w:rsid w:val="00F32E92"/>
    <w:rsid w:val="00F44ED3"/>
    <w:rsid w:val="00F516FE"/>
    <w:rsid w:val="00F6681F"/>
    <w:rsid w:val="00F720E7"/>
    <w:rsid w:val="00F72FCE"/>
    <w:rsid w:val="00F83737"/>
    <w:rsid w:val="00F9557B"/>
    <w:rsid w:val="00FD0D30"/>
    <w:rsid w:val="00FD24A9"/>
    <w:rsid w:val="00FD514C"/>
    <w:rsid w:val="00FF1C81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FE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B02C2"/>
  </w:style>
  <w:style w:type="paragraph" w:styleId="a4">
    <w:name w:val="Balloon Text"/>
    <w:basedOn w:val="a"/>
    <w:link w:val="a5"/>
    <w:uiPriority w:val="99"/>
    <w:semiHidden/>
    <w:unhideWhenUsed/>
    <w:rsid w:val="0002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4FE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B02C2"/>
  </w:style>
  <w:style w:type="paragraph" w:styleId="a4">
    <w:name w:val="Balloon Text"/>
    <w:basedOn w:val="a"/>
    <w:link w:val="a5"/>
    <w:uiPriority w:val="99"/>
    <w:semiHidden/>
    <w:unhideWhenUsed/>
    <w:rsid w:val="00024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46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92FC-D037-4F7B-92B9-1A93046A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улова</dc:creator>
  <cp:lastModifiedBy>1</cp:lastModifiedBy>
  <cp:revision>17</cp:revision>
  <cp:lastPrinted>2017-06-09T06:01:00Z</cp:lastPrinted>
  <dcterms:created xsi:type="dcterms:W3CDTF">2019-03-26T03:49:00Z</dcterms:created>
  <dcterms:modified xsi:type="dcterms:W3CDTF">2019-05-06T03:35:00Z</dcterms:modified>
</cp:coreProperties>
</file>